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D375E4">
        <w:rPr>
          <w:u w:val="single"/>
        </w:rPr>
        <w:t>1</w:t>
      </w:r>
      <w:r w:rsidR="005326A4">
        <w:rPr>
          <w:u w:val="single"/>
        </w:rPr>
        <w:t>4</w:t>
      </w:r>
      <w:r>
        <w:rPr>
          <w:u w:val="single"/>
        </w:rPr>
        <w:t>.</w:t>
      </w:r>
      <w:r w:rsidR="00F36540">
        <w:rPr>
          <w:u w:val="single"/>
        </w:rPr>
        <w:t>1</w:t>
      </w:r>
      <w:r w:rsidR="00BB4C2F">
        <w:rPr>
          <w:u w:val="single"/>
        </w:rPr>
        <w:t>0</w:t>
      </w:r>
      <w:r w:rsidR="00DE385F">
        <w:rPr>
          <w:u w:val="single"/>
        </w:rPr>
        <w:t>.</w:t>
      </w:r>
      <w:r>
        <w:t xml:space="preserve"> </w:t>
      </w:r>
      <w:proofErr w:type="gramStart"/>
      <w:r>
        <w:t>201</w:t>
      </w:r>
      <w:r w:rsidR="00BB4C2F">
        <w:t>9</w:t>
      </w:r>
      <w:r>
        <w:t xml:space="preserve">  г.</w:t>
      </w:r>
      <w:proofErr w:type="gramEnd"/>
      <w:r>
        <w:t xml:space="preserve"> № </w:t>
      </w:r>
      <w:r w:rsidR="005326A4">
        <w:t>721</w:t>
      </w:r>
      <w:r>
        <w:t xml:space="preserve">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BB4C2F" w:rsidP="0037464B">
      <w:pPr>
        <w:tabs>
          <w:tab w:val="left" w:pos="2864"/>
        </w:tabs>
      </w:pPr>
      <w:r>
        <w:t xml:space="preserve"> (2019</w:t>
      </w:r>
      <w:r w:rsidR="0037464B" w:rsidRPr="0037464B">
        <w:t>- 202</w:t>
      </w:r>
      <w:r>
        <w:t>1</w:t>
      </w:r>
      <w:r w:rsidR="0037464B" w:rsidRPr="0037464B">
        <w:t xml:space="preserve">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BB4C2F">
        <w:t>19</w:t>
      </w:r>
      <w:r w:rsidRPr="005A03E8">
        <w:t>.1</w:t>
      </w:r>
      <w:r>
        <w:t>2</w:t>
      </w:r>
      <w:r w:rsidRPr="005A03E8">
        <w:t>.201</w:t>
      </w:r>
      <w:r w:rsidR="00BB4C2F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BB4C2F">
        <w:t>910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8C5E21">
        <w:t>1</w:t>
      </w:r>
      <w:r w:rsidR="00F36540">
        <w:t>0</w:t>
      </w:r>
      <w:r w:rsidRPr="00747BE2">
        <w:t>.</w:t>
      </w:r>
      <w:r w:rsidR="00F36540">
        <w:t>1</w:t>
      </w:r>
      <w:r w:rsidR="00BB4C2F">
        <w:t>0</w:t>
      </w:r>
      <w:r w:rsidRPr="00747BE2">
        <w:t>.201</w:t>
      </w:r>
      <w:r w:rsidR="00BB4C2F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F36540">
        <w:t>24</w:t>
      </w:r>
      <w:proofErr w:type="gramEnd"/>
      <w:r w:rsidRPr="00336F39">
        <w:t>-</w:t>
      </w:r>
      <w:r w:rsidR="00F36540">
        <w:t>7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1249CA">
      <w:pPr>
        <w:tabs>
          <w:tab w:val="left" w:pos="2955"/>
          <w:tab w:val="center" w:pos="5372"/>
        </w:tabs>
        <w:ind w:firstLine="540"/>
        <w:jc w:val="both"/>
      </w:pPr>
      <w:r w:rsidRPr="005A03E8">
        <w:t>ПОСТАНОВЛЯЮ:</w:t>
      </w:r>
      <w:r w:rsidR="00055C92">
        <w:tab/>
      </w:r>
      <w:r w:rsidR="001249CA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</w:t>
      </w:r>
      <w:r w:rsidR="00BB4C2F">
        <w:t>9</w:t>
      </w:r>
      <w:r w:rsidRPr="0037464B">
        <w:t>-202</w:t>
      </w:r>
      <w:r w:rsidR="00BB4C2F">
        <w:t>1</w:t>
      </w:r>
      <w:r w:rsidRPr="0037464B">
        <w:t xml:space="preserve">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BB4C2F">
        <w:t xml:space="preserve"> от 19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BB4C2F">
        <w:t>8</w:t>
      </w:r>
      <w:r w:rsidR="00CE01DD" w:rsidRPr="005A03E8">
        <w:t xml:space="preserve">года № </w:t>
      </w:r>
      <w:r w:rsidR="00BB4C2F">
        <w:t>910</w:t>
      </w:r>
      <w:r w:rsidR="00CE01DD">
        <w:t xml:space="preserve"> следующие изменения:</w:t>
      </w:r>
    </w:p>
    <w:p w:rsidR="00FC0272" w:rsidRDefault="00FC0272" w:rsidP="00FC0272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Цели муниципальной программы»:</w:t>
      </w:r>
    </w:p>
    <w:p w:rsidR="00FC0272" w:rsidRDefault="00FC0272" w:rsidP="00FC0272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 xml:space="preserve"> дополнить пунктом А следующего содержания:</w:t>
      </w:r>
    </w:p>
    <w:p w:rsidR="00FC0272" w:rsidRDefault="00FC0272" w:rsidP="005326A4">
      <w:pPr>
        <w:pStyle w:val="a5"/>
        <w:tabs>
          <w:tab w:val="left" w:pos="2864"/>
        </w:tabs>
        <w:jc w:val="both"/>
      </w:pPr>
      <w:r>
        <w:t xml:space="preserve">«А. </w:t>
      </w:r>
      <w:r w:rsidRPr="008009B8">
        <w:t>Национальный проект "</w:t>
      </w:r>
      <w:r>
        <w:t>Культура</w:t>
      </w:r>
      <w:r w:rsidRPr="00EF147A">
        <w:t>"</w:t>
      </w:r>
      <w:r w:rsidRPr="00783E78">
        <w:t>»</w:t>
      </w:r>
    </w:p>
    <w:p w:rsidR="00FC0272" w:rsidRDefault="00FC0272" w:rsidP="00FC0272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FC0272" w:rsidRDefault="00FC0272" w:rsidP="00FC0272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А</w:t>
      </w:r>
      <w:r w:rsidRPr="008009B8">
        <w:t xml:space="preserve"> </w:t>
      </w:r>
      <w:r>
        <w:t>дополнить пунктом А2 следующего содержания:</w:t>
      </w:r>
    </w:p>
    <w:p w:rsidR="00FC0272" w:rsidRDefault="00FC0272" w:rsidP="0037464B">
      <w:pPr>
        <w:tabs>
          <w:tab w:val="left" w:pos="2864"/>
        </w:tabs>
        <w:jc w:val="both"/>
      </w:pPr>
      <w:r w:rsidRPr="00EF147A">
        <w:t xml:space="preserve">             </w:t>
      </w:r>
      <w:r>
        <w:t>«А2</w:t>
      </w:r>
      <w:r w:rsidR="00631E4D">
        <w:t>.</w:t>
      </w:r>
      <w:r>
        <w:t xml:space="preserve"> </w:t>
      </w:r>
      <w:r w:rsidRPr="00FC0272">
        <w:t>Региональный проект "Творческие люди"</w:t>
      </w:r>
      <w:r w:rsidRPr="00783E78">
        <w:t>»</w:t>
      </w:r>
    </w:p>
    <w:p w:rsidR="00FC0272" w:rsidRDefault="00FC0272" w:rsidP="0037464B">
      <w:pPr>
        <w:tabs>
          <w:tab w:val="left" w:pos="2864"/>
        </w:tabs>
        <w:jc w:val="both"/>
      </w:pPr>
    </w:p>
    <w:p w:rsidR="00CE01DD" w:rsidRPr="005A03E8" w:rsidRDefault="00BB4C2F" w:rsidP="00797D4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</w:t>
      </w:r>
      <w:r w:rsidR="00CE01DD" w:rsidRPr="005A03E8">
        <w:t xml:space="preserve">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="00CE01DD" w:rsidRPr="005A03E8">
        <w:t xml:space="preserve">программы  </w:t>
      </w:r>
      <w:r w:rsidR="007872CB" w:rsidRPr="00430665">
        <w:t>5</w:t>
      </w:r>
      <w:r w:rsidR="007872CB">
        <w:t>2</w:t>
      </w:r>
      <w:proofErr w:type="gramEnd"/>
      <w:r w:rsidR="007872CB">
        <w:t> 110 982,50</w:t>
      </w:r>
      <w:r w:rsidR="007872CB" w:rsidRPr="00430665">
        <w:t xml:space="preserve"> </w:t>
      </w:r>
      <w:r w:rsidR="007872CB" w:rsidRPr="00430665">
        <w:rPr>
          <w:sz w:val="18"/>
          <w:szCs w:val="18"/>
        </w:rPr>
        <w:t xml:space="preserve"> </w:t>
      </w:r>
      <w:r w:rsidR="007872CB" w:rsidRPr="00430665">
        <w:t>рубл</w:t>
      </w:r>
      <w:r w:rsidR="007872CB">
        <w:t>я</w:t>
      </w:r>
      <w:r w:rsidR="00CE01DD" w:rsidRPr="005A03E8">
        <w:t xml:space="preserve">, в </w:t>
      </w:r>
      <w:proofErr w:type="spellStart"/>
      <w:r w:rsidR="00CE01DD" w:rsidRPr="005A03E8">
        <w:t>т.ч</w:t>
      </w:r>
      <w:proofErr w:type="spellEnd"/>
      <w:r w:rsidR="00CE01DD"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BB4C2F">
        <w:t>9</w:t>
      </w:r>
      <w:r w:rsidRPr="005A03E8">
        <w:t xml:space="preserve"> г. – </w:t>
      </w:r>
      <w:r w:rsidR="007872CB">
        <w:t>22 122 182,</w:t>
      </w:r>
      <w:proofErr w:type="gramStart"/>
      <w:r w:rsidR="007872CB">
        <w:t>50  рубля</w:t>
      </w:r>
      <w:proofErr w:type="gramEnd"/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</w:t>
      </w:r>
      <w:r w:rsidR="00D21A46">
        <w:t xml:space="preserve">    </w:t>
      </w:r>
      <w:r>
        <w:t xml:space="preserve">           </w:t>
      </w:r>
      <w:r w:rsidR="00430665" w:rsidRPr="00430665">
        <w:t>5</w:t>
      </w:r>
      <w:r w:rsidR="00D375E4">
        <w:t>2</w:t>
      </w:r>
      <w:r w:rsidR="00952769">
        <w:t> 849 482</w:t>
      </w:r>
      <w:r w:rsidR="00790031">
        <w:t>,</w:t>
      </w:r>
      <w:proofErr w:type="gramStart"/>
      <w:r w:rsidR="00D375E4">
        <w:t>5</w:t>
      </w:r>
      <w:r w:rsidR="00790031">
        <w:t>0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D375E4">
        <w:t>я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790031" w:rsidRDefault="00790031" w:rsidP="00790031">
      <w:pPr>
        <w:ind w:firstLine="540"/>
        <w:jc w:val="both"/>
      </w:pPr>
      <w:r w:rsidRPr="005A03E8">
        <w:t>201</w:t>
      </w:r>
      <w:r>
        <w:t>9</w:t>
      </w:r>
      <w:r w:rsidRPr="005A03E8">
        <w:t xml:space="preserve"> г. – </w:t>
      </w:r>
      <w:r>
        <w:t>2</w:t>
      </w:r>
      <w:r w:rsidR="00D375E4">
        <w:t>2</w:t>
      </w:r>
      <w:r>
        <w:t> </w:t>
      </w:r>
      <w:r w:rsidR="00952769">
        <w:t>860</w:t>
      </w:r>
      <w:r>
        <w:t xml:space="preserve"> </w:t>
      </w:r>
      <w:r w:rsidR="00952769">
        <w:t>6</w:t>
      </w:r>
      <w:r w:rsidR="00AE13A8">
        <w:t>82,</w:t>
      </w:r>
      <w:proofErr w:type="gramStart"/>
      <w:r w:rsidR="00AE13A8">
        <w:t>5</w:t>
      </w:r>
      <w:r w:rsidR="00D375E4">
        <w:t>0  рубля</w:t>
      </w:r>
      <w:proofErr w:type="gramEnd"/>
      <w:r w:rsidRPr="005A03E8">
        <w:t>»</w:t>
      </w:r>
    </w:p>
    <w:p w:rsidR="003810DB" w:rsidRPr="005A03E8" w:rsidRDefault="003810DB" w:rsidP="00790031">
      <w:pPr>
        <w:ind w:firstLine="540"/>
        <w:jc w:val="both"/>
      </w:pPr>
    </w:p>
    <w:p w:rsidR="00CE01DD" w:rsidRPr="005A03E8" w:rsidRDefault="00CE01DD" w:rsidP="005326A4">
      <w:pPr>
        <w:pStyle w:val="a5"/>
        <w:ind w:left="0"/>
        <w:jc w:val="both"/>
      </w:pPr>
      <w:r>
        <w:t>1.</w:t>
      </w:r>
      <w:r w:rsidR="00631E4D">
        <w:t>4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7872CB">
        <w:t xml:space="preserve">53 310 982,50 </w:t>
      </w:r>
      <w:r w:rsidR="007872CB" w:rsidRPr="005A03E8">
        <w:t>рубл</w:t>
      </w:r>
      <w:r w:rsidR="007872CB">
        <w:t>я</w:t>
      </w:r>
      <w:r w:rsidRPr="005A03E8">
        <w:t>, в том числе:</w:t>
      </w:r>
    </w:p>
    <w:p w:rsidR="008C5E21" w:rsidRDefault="008C5E21" w:rsidP="008C5E2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 w:rsidR="007872CB">
        <w:t>22 622 182,50 рубля</w:t>
      </w:r>
      <w:r w:rsidRPr="005A03E8">
        <w:t xml:space="preserve">, в том числе: 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</w:t>
      </w:r>
      <w:r w:rsidR="007872CB">
        <w:t xml:space="preserve">20 168 717,50 </w:t>
      </w:r>
      <w:r w:rsidRPr="005A03E8">
        <w:t>рубл</w:t>
      </w:r>
      <w:r>
        <w:t>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</w:t>
      </w:r>
      <w:r w:rsidR="007872CB">
        <w:t>1 401 465,00</w:t>
      </w:r>
      <w:r w:rsidR="007872CB" w:rsidRPr="00BF0BB7">
        <w:t xml:space="preserve"> </w:t>
      </w:r>
      <w:r>
        <w:t>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5</w:t>
      </w:r>
      <w:r w:rsidR="007872CB">
        <w:t>0</w:t>
      </w:r>
      <w:r>
        <w:t>0 000</w:t>
      </w:r>
      <w:r w:rsidRPr="005A03E8">
        <w:t>,00 рублей</w:t>
      </w:r>
      <w:r>
        <w:t>»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790031" w:rsidRPr="005A03E8" w:rsidRDefault="009E4D62" w:rsidP="00790031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 w:rsidR="00790031">
        <w:t>5</w:t>
      </w:r>
      <w:r w:rsidR="00952769">
        <w:t>4 049 482</w:t>
      </w:r>
      <w:r w:rsidR="00790031">
        <w:t>,</w:t>
      </w:r>
      <w:r w:rsidR="00D375E4">
        <w:t>5</w:t>
      </w:r>
      <w:r w:rsidR="00790031">
        <w:t xml:space="preserve">0 </w:t>
      </w:r>
      <w:r w:rsidR="00790031" w:rsidRPr="005A03E8">
        <w:t>рубл</w:t>
      </w:r>
      <w:r w:rsidR="00D375E4">
        <w:t>я</w:t>
      </w:r>
      <w:r w:rsidR="00790031" w:rsidRPr="005A03E8">
        <w:t>, в том числе: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</w:t>
      </w:r>
      <w:r w:rsidR="00952769">
        <w:t>3</w:t>
      </w:r>
      <w:r w:rsidR="00D45136">
        <w:t> </w:t>
      </w:r>
      <w:r w:rsidR="00952769">
        <w:t>360</w:t>
      </w:r>
      <w:r w:rsidR="00D45136">
        <w:t xml:space="preserve"> </w:t>
      </w:r>
      <w:r w:rsidR="00952769">
        <w:t>6</w:t>
      </w:r>
      <w:r w:rsidR="00D375E4">
        <w:t>82</w:t>
      </w:r>
      <w:r>
        <w:t>,</w:t>
      </w:r>
      <w:r w:rsidR="00D375E4">
        <w:t>50 рубля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ого</w:t>
      </w:r>
      <w:r w:rsidR="00D76740">
        <w:t xml:space="preserve"> бюджета                –      20</w:t>
      </w:r>
      <w:r>
        <w:t> </w:t>
      </w:r>
      <w:r w:rsidR="00952769">
        <w:t>72</w:t>
      </w:r>
      <w:r w:rsidR="00D375E4">
        <w:t>8</w:t>
      </w:r>
      <w:r>
        <w:t xml:space="preserve"> </w:t>
      </w:r>
      <w:r w:rsidR="00D375E4">
        <w:t>717</w:t>
      </w:r>
      <w:r>
        <w:t>,</w:t>
      </w:r>
      <w:r w:rsidR="00D375E4">
        <w:t>5</w:t>
      </w:r>
      <w:r>
        <w:t xml:space="preserve">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</w:t>
      </w:r>
      <w:r w:rsidR="00D375E4">
        <w:t>1 </w:t>
      </w:r>
      <w:r w:rsidR="00952769">
        <w:t>579</w:t>
      </w:r>
      <w:r w:rsidR="00D375E4">
        <w:t xml:space="preserve"> </w:t>
      </w:r>
      <w:r w:rsidR="00952769">
        <w:t>9</w:t>
      </w:r>
      <w:r w:rsidR="00D375E4">
        <w:t>65</w:t>
      </w:r>
      <w:r>
        <w:t>,00</w:t>
      </w:r>
      <w:r w:rsidRPr="00BF0B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5</w:t>
      </w:r>
      <w:r w:rsidR="00D375E4">
        <w:t>0</w:t>
      </w:r>
      <w:r>
        <w:t>0 000</w:t>
      </w:r>
      <w:r w:rsidRPr="005A03E8">
        <w:t>,00 рублей</w:t>
      </w:r>
      <w:r>
        <w:t>»</w:t>
      </w:r>
    </w:p>
    <w:p w:rsidR="005A223E" w:rsidRDefault="00CE01DD" w:rsidP="005A223E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5A223E">
        <w:t>1.</w:t>
      </w:r>
      <w:r w:rsidR="00631E4D">
        <w:t>5</w:t>
      </w:r>
      <w:r w:rsidR="005A223E" w:rsidRPr="005A03E8">
        <w:t xml:space="preserve">. </w:t>
      </w:r>
      <w:r w:rsidR="005A223E">
        <w:t>В</w:t>
      </w:r>
      <w:r w:rsidR="005A223E" w:rsidRPr="005A03E8">
        <w:t xml:space="preserve"> Приложение №</w:t>
      </w:r>
      <w:proofErr w:type="gramStart"/>
      <w:r w:rsidR="005A223E">
        <w:t xml:space="preserve">2 </w:t>
      </w:r>
      <w:r w:rsidR="005A223E" w:rsidRPr="005A03E8">
        <w:t xml:space="preserve"> «</w:t>
      </w:r>
      <w:proofErr w:type="gramEnd"/>
      <w:r w:rsidR="005A223E" w:rsidRPr="005A03E8">
        <w:t>План реализации муниципальной программы» внести</w:t>
      </w:r>
      <w:r w:rsidR="005A223E">
        <w:t xml:space="preserve"> следующие</w:t>
      </w:r>
      <w:r w:rsidR="005A223E" w:rsidRPr="005A03E8">
        <w:t xml:space="preserve"> изменения:</w:t>
      </w:r>
    </w:p>
    <w:p w:rsidR="005A223E" w:rsidRDefault="005A223E" w:rsidP="005A223E">
      <w:pPr>
        <w:ind w:firstLine="540"/>
        <w:jc w:val="both"/>
      </w:pPr>
      <w:r>
        <w:t>1.</w:t>
      </w:r>
      <w:r w:rsidR="00631E4D">
        <w:t>5</w:t>
      </w:r>
      <w:r>
        <w:t xml:space="preserve">.1. </w:t>
      </w:r>
      <w:r w:rsidRPr="005A03E8">
        <w:t>строку</w:t>
      </w:r>
      <w:r w:rsidR="007A6D0A"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F40550" w:rsidTr="00CE3446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F40550" w:rsidTr="00CE3446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</w:tr>
      <w:tr w:rsidR="00F40550" w:rsidTr="00CE3446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0550" w:rsidRDefault="00F40550" w:rsidP="00CE34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920F0">
              <w:rPr>
                <w:color w:val="000000"/>
                <w:sz w:val="20"/>
                <w:szCs w:val="20"/>
              </w:rPr>
              <w:t>-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465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550" w:rsidTr="00CE3446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550" w:rsidTr="00CE3446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F405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8717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550" w:rsidTr="00CE3446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550" w:rsidTr="00CE3446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550" w:rsidRDefault="00F40550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F405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22182,5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40550" w:rsidRDefault="00F40550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40550" w:rsidRDefault="00F40550" w:rsidP="00CE34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40550" w:rsidRDefault="00F40550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5A223E" w:rsidTr="002753DE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- 202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D375E4" w:rsidP="00736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66F7">
              <w:rPr>
                <w:color w:val="000000"/>
                <w:sz w:val="20"/>
                <w:szCs w:val="20"/>
              </w:rPr>
              <w:t>579965</w:t>
            </w:r>
            <w:r w:rsidR="005A223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942E67" w:rsidP="00736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366F7">
              <w:rPr>
                <w:color w:val="000000"/>
                <w:sz w:val="20"/>
                <w:szCs w:val="20"/>
              </w:rPr>
              <w:t>728717</w:t>
            </w:r>
            <w:r w:rsidR="005A223E">
              <w:rPr>
                <w:color w:val="000000"/>
                <w:sz w:val="20"/>
                <w:szCs w:val="20"/>
              </w:rPr>
              <w:t>,</w:t>
            </w:r>
            <w:r w:rsidR="00D375E4">
              <w:rPr>
                <w:color w:val="000000"/>
                <w:sz w:val="20"/>
                <w:szCs w:val="20"/>
              </w:rPr>
              <w:t>5</w:t>
            </w:r>
            <w:r w:rsidR="005A22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375E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736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366F7">
              <w:rPr>
                <w:color w:val="000000"/>
                <w:sz w:val="20"/>
                <w:szCs w:val="20"/>
              </w:rPr>
              <w:t>3360682</w:t>
            </w:r>
            <w:r>
              <w:rPr>
                <w:color w:val="000000"/>
                <w:sz w:val="20"/>
                <w:szCs w:val="20"/>
              </w:rPr>
              <w:t>,</w:t>
            </w:r>
            <w:r w:rsidR="00D375E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326A4" w:rsidRDefault="005326A4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  <w:r>
        <w:t>1.</w:t>
      </w:r>
      <w:proofErr w:type="gramStart"/>
      <w:r w:rsidR="00631E4D">
        <w:t>5</w:t>
      </w:r>
      <w:r>
        <w:t>.2..</w:t>
      </w:r>
      <w:proofErr w:type="gramEnd"/>
      <w:r w:rsidRPr="005A03E8">
        <w:t>строку</w:t>
      </w:r>
      <w:r w:rsidR="007A6D0A"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1D6C00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D6C00" w:rsidRDefault="001D6C00" w:rsidP="001D6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06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Pr="00400E3F" w:rsidRDefault="001D6C00" w:rsidP="001D6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355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5062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326A4" w:rsidRDefault="005326A4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842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402"/>
        <w:gridCol w:w="1140"/>
      </w:tblGrid>
      <w:tr w:rsidR="00CE0E61" w:rsidTr="00CE0E61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E61" w:rsidRPr="00400E3F" w:rsidRDefault="00CE0E61" w:rsidP="00CE0E61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2F1BD1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D6C00">
              <w:rPr>
                <w:color w:val="000000"/>
                <w:sz w:val="20"/>
                <w:szCs w:val="20"/>
              </w:rPr>
              <w:t>2055</w:t>
            </w: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942E67" w:rsidP="001D6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6C00">
              <w:rPr>
                <w:sz w:val="20"/>
                <w:szCs w:val="20"/>
              </w:rPr>
              <w:t>63</w:t>
            </w:r>
            <w:r w:rsidR="002F1BD1">
              <w:rPr>
                <w:sz w:val="20"/>
                <w:szCs w:val="20"/>
              </w:rPr>
              <w:t>3556</w:t>
            </w:r>
            <w:r w:rsidR="00CE0E61">
              <w:rPr>
                <w:sz w:val="20"/>
                <w:szCs w:val="20"/>
              </w:rPr>
              <w:t>,</w:t>
            </w:r>
            <w:r w:rsidR="002F1BD1">
              <w:rPr>
                <w:sz w:val="20"/>
                <w:szCs w:val="20"/>
              </w:rPr>
              <w:t>5</w:t>
            </w:r>
            <w:r w:rsidR="00CE0E61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1B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D6C00">
              <w:rPr>
                <w:color w:val="000000"/>
                <w:sz w:val="20"/>
                <w:szCs w:val="20"/>
              </w:rPr>
              <w:t>2339121</w:t>
            </w:r>
            <w:r>
              <w:rPr>
                <w:color w:val="000000"/>
                <w:sz w:val="20"/>
                <w:szCs w:val="20"/>
              </w:rPr>
              <w:t>,</w:t>
            </w:r>
            <w:r w:rsidR="002F1BD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631E4D" w:rsidP="005A223E">
      <w:pPr>
        <w:ind w:firstLine="540"/>
        <w:jc w:val="both"/>
      </w:pPr>
      <w:r>
        <w:t xml:space="preserve">          1.5</w:t>
      </w:r>
      <w:r w:rsidR="005A223E">
        <w:t>.</w:t>
      </w:r>
      <w:proofErr w:type="gramStart"/>
      <w:r w:rsidR="005A223E">
        <w:t>3.</w:t>
      </w:r>
      <w:r w:rsidR="005A223E" w:rsidRPr="005A03E8">
        <w:t>строку</w:t>
      </w:r>
      <w:proofErr w:type="gramEnd"/>
      <w:r w:rsidR="005A223E"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1D6C00" w:rsidTr="005A223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D6C00" w:rsidRDefault="001D6C00" w:rsidP="001D6C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06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5A223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3556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6C00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C00" w:rsidRDefault="001D6C00" w:rsidP="001D6C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6062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6C00" w:rsidRDefault="001D6C00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D6C00" w:rsidRDefault="001D6C00" w:rsidP="001D6C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66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266"/>
        <w:gridCol w:w="1266"/>
        <w:gridCol w:w="1266"/>
        <w:gridCol w:w="1397"/>
        <w:gridCol w:w="1136"/>
      </w:tblGrid>
      <w:tr w:rsidR="00CE0E61" w:rsidTr="00CE0E61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2F1BD1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D6C00">
              <w:rPr>
                <w:color w:val="000000"/>
                <w:sz w:val="20"/>
                <w:szCs w:val="20"/>
              </w:rPr>
              <w:t>2055</w:t>
            </w: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1D6C00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3556</w:t>
            </w:r>
            <w:r w:rsidR="002F1BD1">
              <w:rPr>
                <w:color w:val="000000"/>
                <w:sz w:val="20"/>
                <w:szCs w:val="20"/>
              </w:rPr>
              <w:t>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1B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1D6C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D6C00">
              <w:rPr>
                <w:color w:val="000000"/>
                <w:sz w:val="20"/>
                <w:szCs w:val="20"/>
              </w:rPr>
              <w:t>2249121</w:t>
            </w:r>
            <w:r w:rsidR="002F1BD1">
              <w:rPr>
                <w:color w:val="000000"/>
                <w:sz w:val="20"/>
                <w:szCs w:val="20"/>
              </w:rPr>
              <w:t>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6115E" w:rsidRDefault="00392EC5" w:rsidP="00CE01DD">
      <w:pPr>
        <w:ind w:firstLine="540"/>
        <w:jc w:val="both"/>
      </w:pPr>
      <w:r>
        <w:t>1.5.</w:t>
      </w:r>
      <w:r w:rsidR="00CA63E7">
        <w:t>4</w:t>
      </w:r>
      <w:r>
        <w:t xml:space="preserve">. ввести </w:t>
      </w:r>
      <w:r w:rsidRPr="005A03E8">
        <w:t>строку</w:t>
      </w:r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3"/>
        <w:gridCol w:w="1756"/>
        <w:gridCol w:w="1860"/>
        <w:gridCol w:w="1474"/>
        <w:gridCol w:w="1263"/>
        <w:gridCol w:w="1256"/>
        <w:gridCol w:w="1350"/>
        <w:gridCol w:w="1254"/>
      </w:tblGrid>
      <w:tr w:rsidR="00F6115E" w:rsidTr="005326A4">
        <w:trPr>
          <w:trHeight w:val="59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6115E" w:rsidRDefault="00176262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6115E" w:rsidRDefault="00176262" w:rsidP="00CE3446">
            <w:pPr>
              <w:rPr>
                <w:color w:val="000000"/>
                <w:sz w:val="20"/>
                <w:szCs w:val="20"/>
              </w:rPr>
            </w:pPr>
            <w:r w:rsidRPr="008009B8">
              <w:t>Национальный проект "</w:t>
            </w:r>
            <w:r>
              <w:t>Культура</w:t>
            </w:r>
            <w:r w:rsidRPr="00EF147A">
              <w:t>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5E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5E" w:rsidRDefault="00F6115E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5E" w:rsidRDefault="00F6115E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115E" w:rsidTr="005326A4">
        <w:trPr>
          <w:trHeight w:val="66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115E" w:rsidRDefault="00F6115E" w:rsidP="00CA6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115E" w:rsidRDefault="00F6115E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6115E" w:rsidRDefault="00F6115E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6115E" w:rsidRDefault="00F6115E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262" w:rsidTr="005326A4">
        <w:trPr>
          <w:trHeight w:val="54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Pr="00400E3F" w:rsidRDefault="00CA63E7" w:rsidP="00CA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176262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176262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262" w:rsidTr="00CE3446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CA63E7" w:rsidP="00CA6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176262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176262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6262" w:rsidTr="005326A4">
        <w:trPr>
          <w:trHeight w:val="7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6262" w:rsidRDefault="00176262" w:rsidP="001762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262" w:rsidRDefault="00176262" w:rsidP="001762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CA63E7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176262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76262" w:rsidRDefault="00176262" w:rsidP="00176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76262" w:rsidRDefault="00176262" w:rsidP="001762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A63E7" w:rsidRDefault="00CA63E7" w:rsidP="00CA63E7">
      <w:pPr>
        <w:ind w:firstLine="540"/>
        <w:jc w:val="both"/>
      </w:pPr>
      <w:r>
        <w:lastRenderedPageBreak/>
        <w:t xml:space="preserve">1.5.5. ввести </w:t>
      </w:r>
      <w:r w:rsidRPr="005A03E8">
        <w:t>строку</w:t>
      </w:r>
      <w:r>
        <w:t>:</w:t>
      </w:r>
    </w:p>
    <w:p w:rsidR="00CA63E7" w:rsidRDefault="00CA63E7" w:rsidP="00CA63E7">
      <w:pPr>
        <w:ind w:firstLine="540"/>
        <w:jc w:val="both"/>
      </w:pP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A63E7" w:rsidTr="00CE3446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A63E7" w:rsidRDefault="00CA63E7" w:rsidP="00CE3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2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 w:rsidRPr="00FC0272">
              <w:t>Региональный проект "Творческие люди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МДК  Дубровского района"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E7" w:rsidTr="00CE3446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A6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E7" w:rsidTr="00CE3446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Pr="00400E3F" w:rsidRDefault="00CA63E7" w:rsidP="00CA6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E7" w:rsidTr="00CE3446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A6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63E7" w:rsidTr="00CE3446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63E7" w:rsidRDefault="00CA63E7" w:rsidP="00CE34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A63E7" w:rsidRDefault="00CA63E7" w:rsidP="00CE34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63E7" w:rsidRDefault="00CA63E7" w:rsidP="00CE34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C0272" w:rsidRDefault="00FC0272" w:rsidP="00CE01DD">
      <w:pPr>
        <w:ind w:firstLine="540"/>
        <w:jc w:val="both"/>
      </w:pPr>
    </w:p>
    <w:p w:rsidR="00FC0272" w:rsidRDefault="00FC0272" w:rsidP="00CE01DD">
      <w:pPr>
        <w:ind w:firstLine="540"/>
        <w:jc w:val="both"/>
      </w:pPr>
    </w:p>
    <w:p w:rsidR="00FC0272" w:rsidRDefault="00FC0272" w:rsidP="00CE01DD">
      <w:pPr>
        <w:ind w:firstLine="540"/>
        <w:jc w:val="both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Default="00A87A0B" w:rsidP="006E3997">
      <w:pPr>
        <w:pStyle w:val="3"/>
        <w:tabs>
          <w:tab w:val="left" w:pos="1080"/>
        </w:tabs>
      </w:pPr>
      <w:r>
        <w:tab/>
      </w:r>
    </w:p>
    <w:p w:rsidR="00A52B84" w:rsidRDefault="00A52B84" w:rsidP="00A52B84"/>
    <w:p w:rsidR="00A52B84" w:rsidRPr="00A52B84" w:rsidRDefault="00A52B84" w:rsidP="00A52B84"/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="009153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о</w:t>
      </w:r>
      <w:proofErr w:type="spellEnd"/>
      <w:r w:rsidR="009153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</w:t>
      </w:r>
      <w:r w:rsidR="009153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="009153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Н.Ефименко</w:t>
      </w:r>
      <w:proofErr w:type="spellEnd"/>
    </w:p>
    <w:p w:rsidR="003F480C" w:rsidRDefault="00262D5B" w:rsidP="00262D5B">
      <w:pPr>
        <w:ind w:firstLine="900"/>
      </w:pPr>
      <w:r>
        <w:tab/>
      </w:r>
    </w:p>
    <w:p w:rsidR="00A52B84" w:rsidRDefault="00A52B84" w:rsidP="00262D5B">
      <w:pPr>
        <w:ind w:firstLine="900"/>
      </w:pPr>
    </w:p>
    <w:p w:rsidR="00911A7B" w:rsidRDefault="00911A7B" w:rsidP="00262D5B">
      <w:pPr>
        <w:ind w:firstLine="900"/>
      </w:pPr>
    </w:p>
    <w:p w:rsidR="005326A4" w:rsidRDefault="005326A4" w:rsidP="00262D5B">
      <w:pPr>
        <w:ind w:firstLine="900"/>
      </w:pPr>
      <w:bookmarkStart w:id="0" w:name="_GoBack"/>
      <w:bookmarkEnd w:id="0"/>
    </w:p>
    <w:sectPr w:rsidR="005326A4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1249CA"/>
    <w:rsid w:val="00176262"/>
    <w:rsid w:val="00196CB1"/>
    <w:rsid w:val="001A5C77"/>
    <w:rsid w:val="001C454F"/>
    <w:rsid w:val="001D6C00"/>
    <w:rsid w:val="001E7730"/>
    <w:rsid w:val="001F061A"/>
    <w:rsid w:val="002130F2"/>
    <w:rsid w:val="00262D5B"/>
    <w:rsid w:val="00284BEF"/>
    <w:rsid w:val="002C1B29"/>
    <w:rsid w:val="002F1BD1"/>
    <w:rsid w:val="00362A20"/>
    <w:rsid w:val="0037464B"/>
    <w:rsid w:val="003810DB"/>
    <w:rsid w:val="003847F5"/>
    <w:rsid w:val="00392EC5"/>
    <w:rsid w:val="003975D2"/>
    <w:rsid w:val="003C1C0E"/>
    <w:rsid w:val="003E09A7"/>
    <w:rsid w:val="003F480C"/>
    <w:rsid w:val="00430665"/>
    <w:rsid w:val="0043496B"/>
    <w:rsid w:val="00461B8A"/>
    <w:rsid w:val="004808C3"/>
    <w:rsid w:val="00495F09"/>
    <w:rsid w:val="004C1ABB"/>
    <w:rsid w:val="004F38D9"/>
    <w:rsid w:val="00522225"/>
    <w:rsid w:val="00531909"/>
    <w:rsid w:val="005326A4"/>
    <w:rsid w:val="005A223E"/>
    <w:rsid w:val="00614AD3"/>
    <w:rsid w:val="00631E4D"/>
    <w:rsid w:val="006B6B32"/>
    <w:rsid w:val="006D37C6"/>
    <w:rsid w:val="006E3997"/>
    <w:rsid w:val="00724B32"/>
    <w:rsid w:val="007366F7"/>
    <w:rsid w:val="00740E45"/>
    <w:rsid w:val="00750E98"/>
    <w:rsid w:val="00772AC9"/>
    <w:rsid w:val="0078381F"/>
    <w:rsid w:val="00785915"/>
    <w:rsid w:val="007872CB"/>
    <w:rsid w:val="00790031"/>
    <w:rsid w:val="007A564E"/>
    <w:rsid w:val="007A6D0A"/>
    <w:rsid w:val="00813B76"/>
    <w:rsid w:val="008C5E21"/>
    <w:rsid w:val="00911A7B"/>
    <w:rsid w:val="0091534E"/>
    <w:rsid w:val="009245A9"/>
    <w:rsid w:val="00942E67"/>
    <w:rsid w:val="00951DF7"/>
    <w:rsid w:val="00952769"/>
    <w:rsid w:val="009967EE"/>
    <w:rsid w:val="009974F7"/>
    <w:rsid w:val="009E4D62"/>
    <w:rsid w:val="00A2335B"/>
    <w:rsid w:val="00A52B84"/>
    <w:rsid w:val="00A87A0B"/>
    <w:rsid w:val="00AA0F0E"/>
    <w:rsid w:val="00AC730F"/>
    <w:rsid w:val="00AE13A8"/>
    <w:rsid w:val="00BA2354"/>
    <w:rsid w:val="00BB4C2F"/>
    <w:rsid w:val="00BF702F"/>
    <w:rsid w:val="00C2357C"/>
    <w:rsid w:val="00C41C1C"/>
    <w:rsid w:val="00C655B4"/>
    <w:rsid w:val="00C734BE"/>
    <w:rsid w:val="00CA63E7"/>
    <w:rsid w:val="00CC105E"/>
    <w:rsid w:val="00CD53DB"/>
    <w:rsid w:val="00CE01DD"/>
    <w:rsid w:val="00CE0E61"/>
    <w:rsid w:val="00D21A46"/>
    <w:rsid w:val="00D375E4"/>
    <w:rsid w:val="00D45136"/>
    <w:rsid w:val="00D76740"/>
    <w:rsid w:val="00D920F0"/>
    <w:rsid w:val="00DE385F"/>
    <w:rsid w:val="00DE7647"/>
    <w:rsid w:val="00E4149C"/>
    <w:rsid w:val="00E45489"/>
    <w:rsid w:val="00E45AB8"/>
    <w:rsid w:val="00EC2B4A"/>
    <w:rsid w:val="00EF4E74"/>
    <w:rsid w:val="00F36540"/>
    <w:rsid w:val="00F40550"/>
    <w:rsid w:val="00F6115E"/>
    <w:rsid w:val="00F97B5F"/>
    <w:rsid w:val="00FA6F3C"/>
    <w:rsid w:val="00FC0272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260D-C4E0-44B6-88D1-A655133B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9-04-04T07:34:00Z</cp:lastPrinted>
  <dcterms:created xsi:type="dcterms:W3CDTF">2018-04-27T06:15:00Z</dcterms:created>
  <dcterms:modified xsi:type="dcterms:W3CDTF">2019-11-06T12:36:00Z</dcterms:modified>
</cp:coreProperties>
</file>